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0383" w14:textId="5B5106A5" w:rsidR="00DF5F27" w:rsidRDefault="0002439F" w:rsidP="0002439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ython Quiz</w:t>
      </w:r>
    </w:p>
    <w:p w14:paraId="4E78D9FB" w14:textId="17BE783E" w:rsidR="0002439F" w:rsidRDefault="0002439F" w:rsidP="000243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ik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haputra</w:t>
      </w:r>
      <w:proofErr w:type="spellEnd"/>
    </w:p>
    <w:p w14:paraId="0117A6DD" w14:textId="2E5C33D8" w:rsidR="0002439F" w:rsidRDefault="0002439F" w:rsidP="000243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1.</w:t>
      </w:r>
    </w:p>
    <w:p w14:paraId="223DB44C" w14:textId="4B02E5E5" w:rsidR="0002439F" w:rsidRPr="00253B96" w:rsidRDefault="0047773B" w:rsidP="00024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arent class is Spell, because it’s the class being inherited from</w:t>
      </w:r>
      <w:r w:rsidR="00733A64">
        <w:rPr>
          <w:rFonts w:ascii="Times New Roman" w:hAnsi="Times New Roman" w:cs="Times New Roman"/>
          <w:sz w:val="28"/>
          <w:szCs w:val="28"/>
        </w:rPr>
        <w:t xml:space="preserve">, the child class are </w:t>
      </w:r>
      <w:proofErr w:type="spellStart"/>
      <w:r w:rsidR="00733A64">
        <w:rPr>
          <w:rFonts w:ascii="Times New Roman" w:hAnsi="Times New Roman" w:cs="Times New Roman"/>
          <w:sz w:val="28"/>
          <w:szCs w:val="28"/>
        </w:rPr>
        <w:t>Accio</w:t>
      </w:r>
      <w:proofErr w:type="spellEnd"/>
      <w:r w:rsidR="00733A6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733A64">
        <w:rPr>
          <w:rFonts w:ascii="Times New Roman" w:hAnsi="Times New Roman" w:cs="Times New Roman"/>
          <w:sz w:val="28"/>
          <w:szCs w:val="28"/>
        </w:rPr>
        <w:t>Cunfundo</w:t>
      </w:r>
      <w:proofErr w:type="spellEnd"/>
      <w:r w:rsidR="00733A64">
        <w:rPr>
          <w:rFonts w:ascii="Times New Roman" w:hAnsi="Times New Roman" w:cs="Times New Roman"/>
          <w:sz w:val="28"/>
          <w:szCs w:val="28"/>
        </w:rPr>
        <w:t xml:space="preserve"> because they inherit from their parent class</w:t>
      </w:r>
      <w:r w:rsidR="00253B96">
        <w:rPr>
          <w:rFonts w:ascii="Times New Roman" w:hAnsi="Times New Roman" w:cs="Times New Roman"/>
          <w:sz w:val="28"/>
          <w:szCs w:val="28"/>
        </w:rPr>
        <w:t>.</w:t>
      </w:r>
    </w:p>
    <w:p w14:paraId="493A53B7" w14:textId="5F354A92" w:rsidR="00253B96" w:rsidRPr="00484280" w:rsidRDefault="00253B96" w:rsidP="00024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de prints out</w:t>
      </w:r>
      <w:r w:rsidR="00872FFF">
        <w:rPr>
          <w:rFonts w:ascii="Times New Roman" w:hAnsi="Times New Roman" w:cs="Times New Roman"/>
          <w:sz w:val="28"/>
          <w:szCs w:val="28"/>
        </w:rPr>
        <w:t xml:space="preserve"> the names of the spells along with </w:t>
      </w:r>
      <w:proofErr w:type="spellStart"/>
      <w:proofErr w:type="gramStart"/>
      <w:r w:rsidR="00872FFF">
        <w:rPr>
          <w:rFonts w:ascii="Times New Roman" w:hAnsi="Times New Roman" w:cs="Times New Roman"/>
          <w:sz w:val="28"/>
          <w:szCs w:val="28"/>
        </w:rPr>
        <w:t>it’s</w:t>
      </w:r>
      <w:proofErr w:type="spellEnd"/>
      <w:proofErr w:type="gramEnd"/>
      <w:r w:rsidR="00872FFF">
        <w:rPr>
          <w:rFonts w:ascii="Times New Roman" w:hAnsi="Times New Roman" w:cs="Times New Roman"/>
          <w:sz w:val="28"/>
          <w:szCs w:val="28"/>
        </w:rPr>
        <w:t xml:space="preserve"> charm name and description.</w:t>
      </w:r>
    </w:p>
    <w:p w14:paraId="1A7AB036" w14:textId="117ECEF6" w:rsidR="00484280" w:rsidRPr="00484280" w:rsidRDefault="00484280" w:rsidP="00024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e call method</w:t>
      </w:r>
    </w:p>
    <w:p w14:paraId="5A92D836" w14:textId="5606C4C5" w:rsidR="00DB173B" w:rsidRPr="00DB173B" w:rsidRDefault="00601BC7" w:rsidP="00024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to change the description in </w:t>
      </w:r>
      <w:proofErr w:type="spellStart"/>
      <w:r w:rsidR="00132521">
        <w:rPr>
          <w:rFonts w:ascii="Times New Roman" w:hAnsi="Times New Roman" w:cs="Times New Roman"/>
          <w:sz w:val="28"/>
          <w:szCs w:val="28"/>
        </w:rPr>
        <w:t>Accio</w:t>
      </w:r>
      <w:proofErr w:type="spellEnd"/>
    </w:p>
    <w:p w14:paraId="4F459934" w14:textId="7BEDC232" w:rsidR="00DB173B" w:rsidRDefault="00DB173B" w:rsidP="00DB17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3FF5E4" w14:textId="0B8ECEA7" w:rsidR="00F15D24" w:rsidRDefault="00F15D24" w:rsidP="00DB17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</w:t>
      </w:r>
      <w:r w:rsidR="00A5060A">
        <w:rPr>
          <w:rFonts w:ascii="Times New Roman" w:hAnsi="Times New Roman" w:cs="Times New Roman"/>
          <w:sz w:val="28"/>
          <w:szCs w:val="28"/>
        </w:rPr>
        <w:t>:</w:t>
      </w:r>
    </w:p>
    <w:p w14:paraId="21E69FD5" w14:textId="77777777" w:rsidR="00DB173B" w:rsidRDefault="00601BC7" w:rsidP="00DB173B">
      <w:pPr>
        <w:pStyle w:val="ListParagraph"/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description</w:t>
      </w:r>
      <w:proofErr w:type="spellEnd"/>
      <w:r w:rsidR="00304EE0">
        <w:rPr>
          <w:rFonts w:ascii="Times New Roman" w:hAnsi="Times New Roman" w:cs="Times New Roman"/>
          <w:sz w:val="28"/>
          <w:szCs w:val="28"/>
        </w:rPr>
        <w:t>(self):</w:t>
      </w:r>
      <w:r w:rsidR="00DB173B" w:rsidRPr="00DB173B">
        <w:t xml:space="preserve"> </w:t>
      </w:r>
    </w:p>
    <w:p w14:paraId="48D66D49" w14:textId="0FED6920" w:rsidR="00484280" w:rsidRDefault="00DB173B" w:rsidP="00DB173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DB173B">
        <w:rPr>
          <w:rFonts w:ascii="Times New Roman" w:hAnsi="Times New Roman" w:cs="Times New Roman"/>
          <w:sz w:val="28"/>
          <w:szCs w:val="28"/>
        </w:rPr>
        <w:t xml:space="preserve">return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DB173B">
        <w:rPr>
          <w:rFonts w:ascii="Times New Roman" w:hAnsi="Times New Roman" w:cs="Times New Roman"/>
          <w:sz w:val="28"/>
          <w:szCs w:val="28"/>
        </w:rPr>
        <w:t>Causes the victim to become confused and befuddled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72F9ADD" w14:textId="1854C869" w:rsidR="00DB173B" w:rsidRDefault="00DB173B" w:rsidP="00DB17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197F" w14:textId="009AA4E7" w:rsidR="00DB173B" w:rsidRDefault="00DB173B" w:rsidP="00DB17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o</w:t>
      </w:r>
      <w:r w:rsidR="00A5060A">
        <w:rPr>
          <w:rFonts w:ascii="Times New Roman" w:hAnsi="Times New Roman" w:cs="Times New Roman"/>
          <w:sz w:val="28"/>
          <w:szCs w:val="28"/>
        </w:rPr>
        <w:t>:</w:t>
      </w:r>
    </w:p>
    <w:p w14:paraId="399A385E" w14:textId="278E727E" w:rsidR="00DB173B" w:rsidRDefault="00DB173B" w:rsidP="00DB17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(self):</w:t>
      </w:r>
    </w:p>
    <w:p w14:paraId="1ECB0386" w14:textId="0B30589F" w:rsidR="00DB173B" w:rsidRDefault="00DB173B" w:rsidP="00DB173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“</w:t>
      </w:r>
      <w:r w:rsidRPr="00DB173B">
        <w:rPr>
          <w:rFonts w:ascii="Times New Roman" w:hAnsi="Times New Roman" w:cs="Times New Roman"/>
          <w:sz w:val="28"/>
          <w:szCs w:val="28"/>
        </w:rPr>
        <w:t>This charm summons an object to the caster, potentially over a significant distanc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716CD1D" w14:textId="77777777" w:rsidR="00977DB5" w:rsidRPr="00977DB5" w:rsidRDefault="00977DB5" w:rsidP="00977D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673873" w14:textId="77777777" w:rsidR="00DB173B" w:rsidRPr="00DB173B" w:rsidRDefault="00DB173B" w:rsidP="00DB173B">
      <w:pPr>
        <w:pStyle w:val="ListParagraph"/>
      </w:pPr>
    </w:p>
    <w:sectPr w:rsidR="00DB173B" w:rsidRPr="00DB1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D1741"/>
    <w:multiLevelType w:val="hybridMultilevel"/>
    <w:tmpl w:val="C8061B78"/>
    <w:lvl w:ilvl="0" w:tplc="FB9EA6D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FC5A6A"/>
    <w:multiLevelType w:val="hybridMultilevel"/>
    <w:tmpl w:val="3FAC3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9F"/>
    <w:rsid w:val="0002439F"/>
    <w:rsid w:val="00132521"/>
    <w:rsid w:val="00253B96"/>
    <w:rsid w:val="00304EE0"/>
    <w:rsid w:val="0047773B"/>
    <w:rsid w:val="00484280"/>
    <w:rsid w:val="00601BC7"/>
    <w:rsid w:val="00692238"/>
    <w:rsid w:val="00704BED"/>
    <w:rsid w:val="00733A64"/>
    <w:rsid w:val="00872FFF"/>
    <w:rsid w:val="00977DB5"/>
    <w:rsid w:val="00A5060A"/>
    <w:rsid w:val="00AA363C"/>
    <w:rsid w:val="00DB173B"/>
    <w:rsid w:val="00DB3EA2"/>
    <w:rsid w:val="00DF5F27"/>
    <w:rsid w:val="00E00B63"/>
    <w:rsid w:val="00F1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ACA5"/>
  <w15:chartTrackingRefBased/>
  <w15:docId w15:val="{50AD53AF-D4C0-448E-9EF9-B0AE4E67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B41D-5EF0-4133-B54C-944E7B1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mahaputia</dc:creator>
  <cp:keywords/>
  <dc:description/>
  <cp:lastModifiedBy>mika mahaputia</cp:lastModifiedBy>
  <cp:revision>3</cp:revision>
  <dcterms:created xsi:type="dcterms:W3CDTF">2019-10-23T03:53:00Z</dcterms:created>
  <dcterms:modified xsi:type="dcterms:W3CDTF">2019-10-23T04:27:00Z</dcterms:modified>
</cp:coreProperties>
</file>